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2ECA7F14" w:rsidR="0023128D" w:rsidRPr="00246BC4" w:rsidRDefault="00246BC4" w:rsidP="0023128D">
      <w:pPr>
        <w:pStyle w:val="Tekstpodstawowy"/>
        <w:spacing w:after="57"/>
        <w:rPr>
          <w:rFonts w:asciiTheme="minorHAnsi" w:hAnsiTheme="minorHAnsi" w:cstheme="minorHAnsi"/>
          <w:b/>
          <w:sz w:val="22"/>
          <w:szCs w:val="22"/>
        </w:rPr>
      </w:pPr>
      <w:r w:rsidRPr="00246BC4">
        <w:rPr>
          <w:rFonts w:asciiTheme="minorHAnsi" w:hAnsiTheme="minorHAnsi" w:cstheme="minorHAnsi"/>
          <w:b/>
          <w:bCs/>
          <w:sz w:val="22"/>
          <w:szCs w:val="22"/>
        </w:rPr>
        <w:t>Nr sprawy: RIR.271.8.2023</w:t>
      </w:r>
    </w:p>
    <w:p w14:paraId="6CAFC3B5" w14:textId="0ED3F69D" w:rsidR="00B65F4B" w:rsidRDefault="00722200" w:rsidP="005D357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2</w:t>
      </w:r>
    </w:p>
    <w:p w14:paraId="2739E71D" w14:textId="77777777" w:rsidR="005D3578" w:rsidRPr="005D3578" w:rsidRDefault="005D3578" w:rsidP="005D357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058F787" w14:textId="77777777" w:rsidR="00246BC4" w:rsidRPr="00246BC4" w:rsidRDefault="00246BC4" w:rsidP="00C863B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33D15C" w14:textId="26BB70ED" w:rsidR="00B65F4B" w:rsidRPr="00246BC4" w:rsidRDefault="00246BC4" w:rsidP="00B65F4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C4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02C1C7EA" w14:textId="77777777" w:rsidR="00246BC4" w:rsidRPr="00246BC4" w:rsidRDefault="00246BC4" w:rsidP="00246BC4">
      <w:pPr>
        <w:suppressAutoHyphens/>
        <w:spacing w:after="57"/>
        <w:jc w:val="center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246BC4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dla zadania pn.</w:t>
      </w:r>
    </w:p>
    <w:p w14:paraId="5F1F030B" w14:textId="08E616FF" w:rsidR="00246BC4" w:rsidRPr="00246BC4" w:rsidRDefault="00246BC4" w:rsidP="00246BC4">
      <w:pPr>
        <w:suppressAutoHyphens/>
        <w:jc w:val="center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246BC4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„</w:t>
      </w:r>
      <w:r w:rsidRPr="00246BC4">
        <w:rPr>
          <w:rFonts w:asciiTheme="minorHAnsi" w:eastAsia="SimSun" w:hAnsiTheme="minorHAnsi" w:cstheme="minorHAnsi"/>
          <w:b/>
          <w:bCs/>
          <w:i/>
          <w:kern w:val="1"/>
          <w:sz w:val="22"/>
          <w:szCs w:val="22"/>
          <w:lang w:eastAsia="zh-CN" w:bidi="hi-IN"/>
        </w:rPr>
        <w:t>Przewóz dzieci do szkół i ze szkół na terenie Gminy Gołcza w ramach komunikacji regularnej (zakup biletów miesięcznych) w roku szkolnym 2023/2024</w:t>
      </w:r>
      <w:r w:rsidRPr="00246BC4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”</w:t>
      </w:r>
    </w:p>
    <w:p w14:paraId="301CD115" w14:textId="77777777" w:rsidR="00246BC4" w:rsidRDefault="00246BC4" w:rsidP="005D3578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640026" w14:textId="77777777" w:rsidR="005D3578" w:rsidRPr="00246BC4" w:rsidRDefault="005D3578" w:rsidP="005D3578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005FDB" w14:textId="77777777" w:rsidR="00B65F4B" w:rsidRPr="00246BC4" w:rsidRDefault="00B65F4B" w:rsidP="00B65F4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C4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266A2A34" w14:textId="72B1E265" w:rsidR="00B65F4B" w:rsidRPr="00246BC4" w:rsidRDefault="00B65F4B" w:rsidP="00B65F4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C4">
        <w:rPr>
          <w:rFonts w:asciiTheme="minorHAnsi" w:hAnsiTheme="minorHAnsi" w:cstheme="minorHAnsi"/>
          <w:b/>
          <w:bCs/>
          <w:sz w:val="22"/>
          <w:szCs w:val="22"/>
        </w:rPr>
        <w:t>do Gminy Gołcza</w:t>
      </w:r>
    </w:p>
    <w:p w14:paraId="51E1D7F8" w14:textId="77777777" w:rsidR="00B65F4B" w:rsidRPr="00246BC4" w:rsidRDefault="00B65F4B" w:rsidP="00B65F4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C4">
        <w:rPr>
          <w:rFonts w:asciiTheme="minorHAnsi" w:hAnsiTheme="minorHAnsi" w:cstheme="minorHAnsi"/>
          <w:b/>
          <w:bCs/>
          <w:sz w:val="22"/>
          <w:szCs w:val="22"/>
        </w:rPr>
        <w:t>Gołcza 80, 32-075 Gołcza</w:t>
      </w:r>
    </w:p>
    <w:p w14:paraId="60271F15" w14:textId="77777777" w:rsidR="00B65F4B" w:rsidRPr="00246BC4" w:rsidRDefault="00B65F4B" w:rsidP="00B65F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401D4F" w14:textId="6F6BB964" w:rsidR="00B65F4B" w:rsidRPr="0011416B" w:rsidRDefault="00B65F4B" w:rsidP="00815B5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46BC4">
        <w:rPr>
          <w:rFonts w:asciiTheme="minorHAnsi" w:hAnsiTheme="minorHAnsi" w:cstheme="minorHAnsi"/>
          <w:sz w:val="22"/>
          <w:szCs w:val="22"/>
        </w:rPr>
        <w:t>Nawiązując do ogłoszenia o zamówieniu w postępowaniu o udzielenie zamówienia publicznego na realizację zadania pn.</w:t>
      </w:r>
      <w:r w:rsidRPr="00246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6BC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46BC4" w:rsidRPr="00246BC4">
        <w:rPr>
          <w:rFonts w:asciiTheme="minorHAnsi" w:hAnsiTheme="minorHAnsi" w:cstheme="minorHAnsi"/>
          <w:b/>
          <w:bCs/>
          <w:sz w:val="22"/>
          <w:szCs w:val="22"/>
        </w:rPr>
        <w:t>Przewóz dzieci do szkół i ze szkół na terenie Gminy Gołcza w ramach komunikacji regularnej (zakup biletów miesięcznych) w roku szkolnym 2023/2024</w:t>
      </w:r>
      <w:r w:rsidR="00B46D7B">
        <w:rPr>
          <w:rFonts w:ascii="Calibri" w:hAnsi="Calibri" w:cs="Calibri"/>
          <w:b/>
          <w:bCs/>
          <w:sz w:val="22"/>
          <w:szCs w:val="22"/>
        </w:rPr>
        <w:t>”.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776"/>
      </w:tblGrid>
      <w:tr w:rsidR="00246BC4" w:rsidRPr="001A72F2" w14:paraId="198535DC" w14:textId="77777777" w:rsidTr="00D1537C">
        <w:trPr>
          <w:trHeight w:val="77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BD68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BF7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297D2A83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41D4BDE1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6B95AD47" w14:textId="77777777" w:rsidTr="00D1537C">
        <w:trPr>
          <w:trHeight w:val="113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F996" w14:textId="77777777" w:rsidR="00246BC4" w:rsidRPr="001A72F2" w:rsidRDefault="00246BC4" w:rsidP="00D1537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Siedziba Wykonawcy:</w:t>
            </w:r>
          </w:p>
          <w:p w14:paraId="30C6BFF7" w14:textId="77777777" w:rsidR="00246BC4" w:rsidRPr="001A72F2" w:rsidRDefault="00246BC4" w:rsidP="00D1537C">
            <w:pPr>
              <w:spacing w:line="48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43B7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1418F944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68EA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 xml:space="preserve">kod, miejscowość        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70A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1C4D914E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5848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województwo, powiat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8CEF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34451BE3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2710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  <w:p w14:paraId="410386D3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(jeżeli jest inny niż powyżej wskazan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29B7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4A8C9A6E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951A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REGON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E4C8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48AE436F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5CA2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NIP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7132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06C4A1C9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E2F9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umer KRS </w:t>
            </w:r>
            <w:r w:rsidRPr="00246BC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48A5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58207025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4634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er telefon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1CD8" w14:textId="77777777" w:rsidR="00246BC4" w:rsidRPr="001A72F2" w:rsidRDefault="00246BC4" w:rsidP="00D153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1A72F2" w14:paraId="43BEF76D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2803" w14:textId="77777777" w:rsidR="00246BC4" w:rsidRPr="001A72F2" w:rsidRDefault="00246BC4" w:rsidP="00D1537C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62BADC7F" w14:textId="77777777" w:rsidR="00246BC4" w:rsidRPr="001A72F2" w:rsidRDefault="00246BC4" w:rsidP="00D153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>Ofertę składam (-y) samodzielnie /</w:t>
            </w:r>
          </w:p>
          <w:p w14:paraId="35A9D312" w14:textId="77777777" w:rsidR="00246BC4" w:rsidRPr="001A72F2" w:rsidRDefault="00246BC4" w:rsidP="00D1537C">
            <w:pPr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 xml:space="preserve"> w imieniu Wykonawców wspólnie ubiegających się </w:t>
            </w: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br/>
              <w:t xml:space="preserve">o udzielenie zamówienia 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(</w:t>
            </w:r>
            <w:r w:rsidRPr="001A72F2"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GB"/>
              </w:rPr>
              <w:t>niepotrzebne skreślić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).</w:t>
            </w:r>
          </w:p>
          <w:p w14:paraId="4F1338B3" w14:textId="77777777" w:rsidR="00246BC4" w:rsidRPr="001A72F2" w:rsidRDefault="00246BC4" w:rsidP="00D1537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F8BB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y i siedziby wszystkich Wykonawców wspólnie ubiegających się o udzielenie zamówienia, </w:t>
            </w:r>
            <w:r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.</w:t>
            </w:r>
          </w:p>
          <w:p w14:paraId="68BCDF45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Lider: ............................................................................................ </w:t>
            </w:r>
          </w:p>
          <w:p w14:paraId="30CE42E4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73E90316" w14:textId="77777777" w:rsidR="00246BC4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............................................................................................</w:t>
            </w:r>
          </w:p>
          <w:p w14:paraId="371C167A" w14:textId="77777777" w:rsidR="00BF47FF" w:rsidRDefault="00BF47FF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E66AFFB" w14:textId="77777777" w:rsidR="005D3578" w:rsidRDefault="005D3578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47A2BE4" w14:textId="77777777" w:rsidR="005D3578" w:rsidRDefault="005D3578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4B97143F" w14:textId="77777777" w:rsidR="00BF47FF" w:rsidRDefault="00BF47FF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4D28502A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lastRenderedPageBreak/>
              <w:t>Partnerzy:</w:t>
            </w:r>
          </w:p>
          <w:p w14:paraId="1E9827C3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4E3A28C6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283B11F7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7D2D08FE" w14:textId="77777777" w:rsidR="00246BC4" w:rsidRPr="001A72F2" w:rsidRDefault="00246BC4" w:rsidP="00D1537C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</w:tc>
      </w:tr>
      <w:tr w:rsidR="00246BC4" w:rsidRPr="001A72F2" w14:paraId="7E8180A4" w14:textId="77777777" w:rsidTr="00D1537C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F3E2" w14:textId="77777777" w:rsidR="00246BC4" w:rsidRDefault="00246BC4" w:rsidP="00D153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 xml:space="preserve">Ustanowionym pełnomocnikiem do reprezentowania w postępowaniu o udzielenie zamówienia i/lub zawarcia umowy w sprawie zamówienia publicznego, w przypadku składania oferty wspólnej przez dwa lub więcej podmioty gospodarcze (konsorcjum/ spółka cywilna*) jest  </w:t>
            </w:r>
          </w:p>
          <w:p w14:paraId="4166CC11" w14:textId="77777777" w:rsidR="00246BC4" w:rsidRPr="001A72F2" w:rsidRDefault="00246BC4" w:rsidP="00D153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20379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lang w:eastAsia="en-GB"/>
              </w:rPr>
              <w:t xml:space="preserve">     </w:t>
            </w:r>
            <w:r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6D0A" w14:textId="77777777" w:rsidR="00246BC4" w:rsidRPr="001A72F2" w:rsidRDefault="00246BC4" w:rsidP="00D1537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tanowisko: ............................................................................................</w:t>
            </w:r>
          </w:p>
          <w:p w14:paraId="27F6C957" w14:textId="77777777" w:rsidR="00246BC4" w:rsidRPr="001A72F2" w:rsidRDefault="00246BC4" w:rsidP="00D1537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imię i nazwisko: ............................................................................................</w:t>
            </w:r>
          </w:p>
          <w:p w14:paraId="4196C4A1" w14:textId="77777777" w:rsidR="00246BC4" w:rsidRPr="001A72F2" w:rsidRDefault="00246BC4" w:rsidP="00D1537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tel.  ............................................................................................</w:t>
            </w:r>
          </w:p>
          <w:p w14:paraId="50022CE7" w14:textId="77777777" w:rsidR="00246BC4" w:rsidRPr="001A72F2" w:rsidRDefault="00246BC4" w:rsidP="00D1537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e-mail: ............................................................................................</w:t>
            </w:r>
          </w:p>
        </w:tc>
      </w:tr>
    </w:tbl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5C8DE0B4" w14:textId="77777777" w:rsidR="00246BC4" w:rsidRDefault="00246BC4" w:rsidP="00246BC4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6C4D27EB" w14:textId="77777777" w:rsidR="00246BC4" w:rsidRPr="00632604" w:rsidRDefault="00246BC4" w:rsidP="00246BC4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632604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632604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6701571B" w14:textId="77777777" w:rsidR="00246BC4" w:rsidRPr="00632604" w:rsidRDefault="00246BC4" w:rsidP="00246BC4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mikroprzedsiębiorstwem                               </w:t>
      </w:r>
      <w:r w:rsidRPr="00246BC4">
        <w:rPr>
          <w:rFonts w:asciiTheme="minorHAnsi" w:hAnsiTheme="minorHAnsi" w:cstheme="minorHAnsi"/>
          <w:bCs/>
          <w:color w:val="000000"/>
          <w:lang w:val="pl-PL"/>
        </w:rPr>
        <w:t>Tak □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3977A703" w14:textId="77777777" w:rsidR="00246BC4" w:rsidRPr="00632604" w:rsidRDefault="00246BC4" w:rsidP="00246BC4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małym przedsiębiorstwem                            Tak □ </w:t>
      </w:r>
      <w:r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3E4EEFC3" w14:textId="77777777" w:rsidR="00246BC4" w:rsidRPr="00632604" w:rsidRDefault="00246BC4" w:rsidP="00246BC4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>- średnim przedsiębiorstwem                         Tak □</w:t>
      </w:r>
      <w:r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 Nie □</w:t>
      </w:r>
    </w:p>
    <w:p w14:paraId="7550E53A" w14:textId="77777777" w:rsidR="00246BC4" w:rsidRPr="00632604" w:rsidRDefault="00246BC4" w:rsidP="00246BC4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dużym przedsiębiorstwem                            Tak □ </w:t>
      </w:r>
      <w:r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3B76D6A9" w14:textId="77777777" w:rsidR="00246BC4" w:rsidRPr="00632604" w:rsidRDefault="00246BC4" w:rsidP="00246BC4">
      <w:pPr>
        <w:pStyle w:val="Akapitzlist"/>
        <w:spacing w:after="0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jednoosobowa działalność gospodarcza     Tak □ </w:t>
      </w:r>
      <w:r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5915DD25" w14:textId="77777777" w:rsidR="00246BC4" w:rsidRPr="00632604" w:rsidRDefault="00246BC4" w:rsidP="00246BC4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inny rodzaj działalności                                  Tak □ </w:t>
      </w:r>
      <w:r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36D1C6C8" w14:textId="77777777" w:rsidR="00246BC4" w:rsidRPr="00246BC4" w:rsidRDefault="00246BC4" w:rsidP="00246BC4">
      <w:pPr>
        <w:rPr>
          <w:rFonts w:asciiTheme="minorHAnsi" w:hAnsiTheme="minorHAnsi" w:cstheme="minorHAnsi"/>
          <w:bCs/>
          <w:color w:val="C00000"/>
        </w:rPr>
      </w:pPr>
      <w:r w:rsidRPr="00246BC4">
        <w:rPr>
          <w:rFonts w:asciiTheme="minorHAnsi" w:hAnsiTheme="minorHAnsi" w:cstheme="minorHAnsi"/>
          <w:bCs/>
          <w:color w:val="C00000"/>
        </w:rPr>
        <w:t xml:space="preserve">                                                                                      (właściwe zaznaczyć)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49F23D92" w14:textId="77777777" w:rsidR="00246BC4" w:rsidRDefault="00246BC4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09BE0A42" w14:textId="77777777" w:rsidR="005D3578" w:rsidRDefault="005D35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>SKŁADAMY OFERTĘ</w:t>
      </w:r>
      <w:r>
        <w:t xml:space="preserve"> na wykonanie przedmiotu zamówienia zgodnie ze Specyfikacją Warunków Zamówienia dla niniejszego postępowania.</w:t>
      </w:r>
    </w:p>
    <w:p w14:paraId="2A44BB37" w14:textId="4F0FABAD" w:rsidR="00246BC4" w:rsidRDefault="00B65F4B" w:rsidP="00246BC4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603211F0" w14:textId="77777777" w:rsidR="00246BC4" w:rsidRDefault="00246BC4" w:rsidP="00246BC4">
      <w:pPr>
        <w:suppressAutoHyphens/>
        <w:autoSpaceDN w:val="0"/>
        <w:spacing w:after="120"/>
        <w:jc w:val="both"/>
        <w:textAlignment w:val="baseline"/>
      </w:pPr>
    </w:p>
    <w:p w14:paraId="7DF29F65" w14:textId="77777777" w:rsidR="005D3578" w:rsidRDefault="005D3578" w:rsidP="00246BC4">
      <w:pPr>
        <w:suppressAutoHyphens/>
        <w:autoSpaceDN w:val="0"/>
        <w:spacing w:after="120"/>
        <w:jc w:val="both"/>
        <w:textAlignment w:val="baseline"/>
      </w:pPr>
    </w:p>
    <w:p w14:paraId="5FD9D02A" w14:textId="77777777" w:rsidR="005D3578" w:rsidRDefault="005D3578" w:rsidP="00246BC4">
      <w:pPr>
        <w:suppressAutoHyphens/>
        <w:autoSpaceDN w:val="0"/>
        <w:spacing w:after="120"/>
        <w:jc w:val="both"/>
        <w:textAlignment w:val="baseline"/>
      </w:pPr>
    </w:p>
    <w:p w14:paraId="4213B971" w14:textId="77777777" w:rsidR="005D3578" w:rsidRDefault="005D3578" w:rsidP="00246BC4">
      <w:pPr>
        <w:suppressAutoHyphens/>
        <w:autoSpaceDN w:val="0"/>
        <w:spacing w:after="120"/>
        <w:jc w:val="both"/>
        <w:textAlignment w:val="baseline"/>
      </w:pPr>
    </w:p>
    <w:p w14:paraId="28C9375D" w14:textId="4157494C" w:rsidR="00F47478" w:rsidRPr="001952D2" w:rsidRDefault="00B65F4B" w:rsidP="00F47478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bCs/>
        </w:rPr>
      </w:pPr>
      <w:r w:rsidRPr="00601D48">
        <w:rPr>
          <w:rFonts w:asciiTheme="minorHAnsi" w:hAnsiTheme="minorHAnsi" w:cstheme="minorHAnsi"/>
          <w:b/>
          <w:bCs/>
        </w:rPr>
        <w:lastRenderedPageBreak/>
        <w:t>OFERUJEMY</w:t>
      </w:r>
      <w:r w:rsidRPr="00601D48">
        <w:rPr>
          <w:rFonts w:asciiTheme="minorHAnsi" w:hAnsiTheme="minorHAnsi" w:cstheme="minorHAnsi"/>
        </w:rPr>
        <w:t xml:space="preserve"> wykonanie przedmiotu zamówienia</w:t>
      </w:r>
      <w:r w:rsidR="001952D2">
        <w:rPr>
          <w:rFonts w:asciiTheme="minorHAnsi" w:hAnsiTheme="minorHAnsi" w:cstheme="minorHAnsi"/>
          <w:bCs/>
        </w:rPr>
        <w:t>:</w:t>
      </w:r>
    </w:p>
    <w:p w14:paraId="1356025B" w14:textId="6B86A278" w:rsidR="001952D2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0809A9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CENĘ </w:t>
      </w:r>
      <w:r w:rsidRPr="000809A9">
        <w:rPr>
          <w:rFonts w:ascii="Arial" w:hAnsi="Arial" w:cs="Arial"/>
        </w:rPr>
        <w:t xml:space="preserve">za wykonanie całości przedmiotu zamówienia bez podatku VAT (netto)   ………………………...…zł </w:t>
      </w:r>
      <w:r>
        <w:rPr>
          <w:rFonts w:ascii="Arial" w:hAnsi="Arial" w:cs="Arial"/>
        </w:rPr>
        <w:t>(</w:t>
      </w:r>
      <w:r w:rsidRPr="000809A9">
        <w:rPr>
          <w:rFonts w:ascii="Arial" w:hAnsi="Arial" w:cs="Arial"/>
        </w:rPr>
        <w:t xml:space="preserve">słownie: ………….……………………………………………………...) powiększoną o podatek VAT, którego stawka wynosi </w:t>
      </w:r>
      <w:r>
        <w:rPr>
          <w:rFonts w:ascii="Arial" w:hAnsi="Arial" w:cs="Arial"/>
        </w:rPr>
        <w:t>……</w:t>
      </w:r>
      <w:r w:rsidRPr="000809A9">
        <w:rPr>
          <w:rFonts w:ascii="Arial" w:hAnsi="Arial" w:cs="Arial"/>
        </w:rPr>
        <w:t xml:space="preserve"> % tj. VAT w wysokości ………...…..…….. zł (słownie: ………………………………………………………………………..)</w:t>
      </w:r>
    </w:p>
    <w:p w14:paraId="0C844D44" w14:textId="77777777" w:rsidR="00246BC4" w:rsidRDefault="00246BC4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</w:p>
    <w:p w14:paraId="65A52404" w14:textId="4044D3BA" w:rsidR="001952D2" w:rsidRPr="00246BC4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</w:rPr>
      </w:pPr>
      <w:r w:rsidRPr="00246BC4">
        <w:rPr>
          <w:rFonts w:ascii="Arial" w:hAnsi="Arial" w:cs="Arial"/>
          <w:b/>
        </w:rPr>
        <w:t>to jest łącznie należność za wykonanie całości przedmiotu zamówienia</w:t>
      </w:r>
    </w:p>
    <w:p w14:paraId="0B6387D2" w14:textId="77777777" w:rsidR="001952D2" w:rsidRPr="00246BC4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</w:rPr>
      </w:pPr>
    </w:p>
    <w:p w14:paraId="045E3904" w14:textId="77777777" w:rsidR="001952D2" w:rsidRPr="00246BC4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</w:rPr>
      </w:pPr>
      <w:r w:rsidRPr="00246BC4">
        <w:rPr>
          <w:rFonts w:ascii="Arial" w:hAnsi="Arial" w:cs="Arial"/>
          <w:b/>
        </w:rPr>
        <w:t>w wysokości …….....................................zł (cena oferty) </w:t>
      </w:r>
    </w:p>
    <w:p w14:paraId="2DBE0AFF" w14:textId="77777777" w:rsidR="001952D2" w:rsidRPr="00246BC4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  <w:bCs/>
        </w:rPr>
      </w:pPr>
    </w:p>
    <w:p w14:paraId="1A7916F8" w14:textId="6D37A459" w:rsidR="00564A65" w:rsidRPr="00246BC4" w:rsidRDefault="001952D2" w:rsidP="003A68D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  <w:bCs/>
        </w:rPr>
      </w:pPr>
      <w:r w:rsidRPr="00246BC4">
        <w:rPr>
          <w:rFonts w:ascii="Arial" w:hAnsi="Arial" w:cs="Arial"/>
          <w:b/>
          <w:bCs/>
        </w:rPr>
        <w:t>(słownie: ........................................................................................................................... zł)</w:t>
      </w:r>
    </w:p>
    <w:p w14:paraId="2E627415" w14:textId="77777777" w:rsidR="003A68D3" w:rsidRDefault="00564A65" w:rsidP="003A68D3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odnie z poniższym zestawieniem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7"/>
        <w:gridCol w:w="768"/>
        <w:gridCol w:w="1662"/>
        <w:gridCol w:w="1569"/>
        <w:gridCol w:w="1449"/>
      </w:tblGrid>
      <w:tr w:rsidR="003A68D3" w14:paraId="2A1538AA" w14:textId="77777777" w:rsidTr="00302F20">
        <w:trPr>
          <w:trHeight w:val="585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D537E" w14:textId="77777777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s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8DF77" w14:textId="77777777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czba uczniów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1B823" w14:textId="77777777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biletu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ł brutto/</w:t>
            </w:r>
          </w:p>
          <w:p w14:paraId="726203BC" w14:textId="77777777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62827" w14:textId="28C3C78A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czba</w:t>
            </w:r>
          </w:p>
          <w:p w14:paraId="79AF2686" w14:textId="77777777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sięcy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5D206" w14:textId="79CACDA6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gółem</w:t>
            </w:r>
          </w:p>
          <w:p w14:paraId="10370706" w14:textId="77777777" w:rsidR="003A68D3" w:rsidRDefault="003A68D3" w:rsidP="0024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tt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ł</w:t>
            </w:r>
          </w:p>
        </w:tc>
      </w:tr>
      <w:tr w:rsidR="003A68D3" w14:paraId="3F9885E4" w14:textId="77777777" w:rsidTr="00302F20">
        <w:trPr>
          <w:trHeight w:val="321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B902D" w14:textId="77777777" w:rsidR="003A68D3" w:rsidRDefault="003A68D3" w:rsidP="00246BC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6CD97" w14:textId="77777777" w:rsidR="003A68D3" w:rsidRDefault="003A68D3" w:rsidP="00246BC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D905" w14:textId="77777777" w:rsidR="003A68D3" w:rsidRDefault="003A68D3" w:rsidP="00246BC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77361" w14:textId="77777777" w:rsidR="003A68D3" w:rsidRDefault="003A68D3" w:rsidP="00246BC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20C8E" w14:textId="77777777" w:rsidR="003A68D3" w:rsidRDefault="003A68D3" w:rsidP="00246BC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x3x4</w:t>
            </w:r>
          </w:p>
        </w:tc>
      </w:tr>
      <w:tr w:rsidR="003A68D3" w14:paraId="3B903E1A" w14:textId="77777777" w:rsidTr="00302F20">
        <w:trPr>
          <w:trHeight w:val="300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561A8" w14:textId="77777777" w:rsidR="003A68D3" w:rsidRDefault="003A68D3" w:rsidP="00302F20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iletu miesięcznego na trasie:</w:t>
            </w:r>
          </w:p>
        </w:tc>
      </w:tr>
      <w:tr w:rsidR="003A68D3" w14:paraId="13F27706" w14:textId="77777777" w:rsidTr="00302F20">
        <w:trPr>
          <w:trHeight w:val="51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B3DA5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Rzeżuśnia – Gołcz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8A061" w14:textId="706356AE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DA758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9A96C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54E87" w14:textId="77777777" w:rsidR="003A68D3" w:rsidRDefault="003A68D3" w:rsidP="00302F20"/>
        </w:tc>
      </w:tr>
      <w:tr w:rsidR="003A68D3" w14:paraId="6048F43E" w14:textId="77777777" w:rsidTr="00302F20">
        <w:trPr>
          <w:trHeight w:val="43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CDCE5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Krępa – Gołcz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3347A" w14:textId="045AD8B9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10CC1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31930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A0E72" w14:textId="77777777" w:rsidR="003A68D3" w:rsidRDefault="003A68D3" w:rsidP="00302F20"/>
        </w:tc>
      </w:tr>
      <w:tr w:rsidR="003A68D3" w14:paraId="4A97F888" w14:textId="77777777" w:rsidTr="00302F20">
        <w:trPr>
          <w:trHeight w:val="82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EDDA4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Buk – Mostek – Zawadka – Ulina Wielka – Ulina Mała – Gołcz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9C4BB" w14:textId="1E1FB9F2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CFFD8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FC701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23A6C" w14:textId="77777777" w:rsidR="003A68D3" w:rsidRDefault="003A68D3" w:rsidP="00302F20"/>
        </w:tc>
      </w:tr>
      <w:tr w:rsidR="003A68D3" w14:paraId="114ECD5B" w14:textId="77777777" w:rsidTr="00302F20">
        <w:trPr>
          <w:trHeight w:val="69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65532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Buk – Mostek – Zawadka – Ulina Wielka – Ulina Mała – Gołcz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F31A9" w14:textId="5D684354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0F9B5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8825F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6CBF" w14:textId="77777777" w:rsidR="003A68D3" w:rsidRDefault="003A68D3" w:rsidP="00302F20"/>
        </w:tc>
      </w:tr>
      <w:tr w:rsidR="003A68D3" w14:paraId="4763CFA0" w14:textId="77777777" w:rsidTr="00302F20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A2D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Czaple Wielkie – Czaple Małe – Gołcz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6BA14" w14:textId="0C4AE62F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60EA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BCE11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D52F2" w14:textId="77777777" w:rsidR="003A68D3" w:rsidRDefault="003A68D3" w:rsidP="00302F20"/>
        </w:tc>
      </w:tr>
      <w:tr w:rsidR="003A68D3" w14:paraId="340CC85C" w14:textId="77777777" w:rsidTr="00302F20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126D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Kamienica – Chobędza – Wielkanoc – Gołcz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CCF9E" w14:textId="6D2FA29B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A914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44573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916CE" w14:textId="77777777" w:rsidR="003A68D3" w:rsidRDefault="003A68D3" w:rsidP="00302F20"/>
        </w:tc>
      </w:tr>
      <w:tr w:rsidR="003A68D3" w14:paraId="507FA13A" w14:textId="77777777" w:rsidTr="00302F20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3DFF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Maków – Cieplice – Gołcz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A51E6" w14:textId="19A6A59F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4E4D6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B9805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3CD16" w14:textId="77777777" w:rsidR="003A68D3" w:rsidRDefault="003A68D3" w:rsidP="00302F20"/>
        </w:tc>
      </w:tr>
      <w:tr w:rsidR="003A68D3" w14:paraId="5C9A7FDC" w14:textId="77777777" w:rsidTr="00302F20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91EE9" w14:textId="77777777" w:rsidR="003A68D3" w:rsidRPr="00A8257F" w:rsidRDefault="003A68D3" w:rsidP="00302F20">
            <w:r w:rsidRPr="00A8257F">
              <w:rPr>
                <w:rFonts w:ascii="Calibri" w:hAnsi="Calibri" w:cs="Calibri"/>
                <w:color w:val="000000"/>
                <w:sz w:val="22"/>
                <w:szCs w:val="22"/>
              </w:rPr>
              <w:t>Trzebienice – Szreniawa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3BF9D" w14:textId="298C33A7" w:rsidR="003A68D3" w:rsidRPr="00454E00" w:rsidRDefault="00A8257F" w:rsidP="00246BC4">
            <w:pPr>
              <w:jc w:val="center"/>
            </w:pPr>
            <w:r w:rsidRPr="00454E00">
              <w:rPr>
                <w:rFonts w:ascii="Calibri" w:hAnsi="Calibri" w:cs="Calibri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AC43F" w14:textId="77777777" w:rsidR="003A68D3" w:rsidRPr="00246BC4" w:rsidRDefault="003A68D3" w:rsidP="00246BC4">
            <w:pPr>
              <w:jc w:val="center"/>
              <w:rPr>
                <w:highlight w:val="yellow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79966" w14:textId="77777777" w:rsidR="003A68D3" w:rsidRPr="00F970E3" w:rsidRDefault="003A68D3" w:rsidP="00246BC4">
            <w:pPr>
              <w:jc w:val="center"/>
            </w:pPr>
            <w:r w:rsidRPr="00F970E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4C947" w14:textId="77777777" w:rsidR="003A68D3" w:rsidRDefault="003A68D3" w:rsidP="00302F20"/>
        </w:tc>
      </w:tr>
    </w:tbl>
    <w:p w14:paraId="669FCFC8" w14:textId="0AA8E48B" w:rsidR="00564A65" w:rsidRPr="003A68D3" w:rsidRDefault="00564A65" w:rsidP="003A68D3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b/>
        </w:rPr>
      </w:pPr>
    </w:p>
    <w:p w14:paraId="300D21C4" w14:textId="4BA5C14D" w:rsidR="001952D2" w:rsidRPr="006171D7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77E5A">
        <w:rPr>
          <w:rFonts w:ascii="Arial" w:hAnsi="Arial" w:cs="Arial"/>
          <w:b/>
        </w:rPr>
        <w:t xml:space="preserve">. KRYTERIUM  </w:t>
      </w:r>
      <w:r w:rsidRPr="006171D7">
        <w:rPr>
          <w:rFonts w:ascii="Arial" w:hAnsi="Arial" w:cs="Arial"/>
          <w:b/>
        </w:rPr>
        <w:t>OCENY – „</w:t>
      </w:r>
      <w:r w:rsidR="00DB7AE4">
        <w:rPr>
          <w:rFonts w:ascii="Arial" w:hAnsi="Arial" w:cs="Arial"/>
          <w:b/>
        </w:rPr>
        <w:t>Czas podstawienia pojazdu zastępczego</w:t>
      </w:r>
      <w:r w:rsidRPr="006171D7">
        <w:rPr>
          <w:rFonts w:ascii="Arial" w:hAnsi="Arial" w:cs="Arial"/>
          <w:b/>
        </w:rPr>
        <w:t>”</w:t>
      </w:r>
      <w:r w:rsidRPr="006171D7">
        <w:rPr>
          <w:b/>
        </w:rPr>
        <w:t xml:space="preserve"> </w:t>
      </w:r>
    </w:p>
    <w:p w14:paraId="3AD1080A" w14:textId="1A356AAA" w:rsidR="00DB7AE4" w:rsidRDefault="00DB7AE4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 się do podstawienia pojazdu zastępczego w ciągu ……… minut w przypadku awarii</w:t>
      </w:r>
      <w:r w:rsidR="00C77E5A" w:rsidRPr="00C77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jazdu głównego. </w:t>
      </w:r>
    </w:p>
    <w:p w14:paraId="1CE262E7" w14:textId="26019A10" w:rsidR="001952D2" w:rsidRPr="00BF47FF" w:rsidRDefault="00C77E5A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BF47FF">
        <w:rPr>
          <w:rFonts w:ascii="Arial" w:hAnsi="Arial" w:cs="Arial"/>
          <w:b/>
          <w:color w:val="C00000"/>
          <w:sz w:val="16"/>
          <w:szCs w:val="16"/>
        </w:rPr>
        <w:t>Uwaga: proszę wypełnić o informacje zawarte w rozdz. 14 SWZ - kryterium oceny ofert</w:t>
      </w:r>
    </w:p>
    <w:p w14:paraId="7BE709B6" w14:textId="77777777" w:rsidR="00246BC4" w:rsidRDefault="00246BC4" w:rsidP="001952D2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rFonts w:asciiTheme="minorHAnsi" w:hAnsiTheme="minorHAnsi" w:cstheme="minorHAnsi"/>
          <w:b/>
        </w:rPr>
      </w:pPr>
    </w:p>
    <w:p w14:paraId="5A9C3029" w14:textId="77777777" w:rsidR="005D3578" w:rsidRDefault="005D3578" w:rsidP="001952D2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rFonts w:asciiTheme="minorHAnsi" w:hAnsiTheme="minorHAnsi" w:cstheme="minorHAnsi"/>
          <w:b/>
        </w:rPr>
      </w:pPr>
    </w:p>
    <w:p w14:paraId="34F078DA" w14:textId="77777777" w:rsidR="005D3578" w:rsidRDefault="005D3578" w:rsidP="001952D2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rFonts w:asciiTheme="minorHAnsi" w:hAnsiTheme="minorHAnsi" w:cstheme="minorHAnsi"/>
          <w:b/>
        </w:rPr>
      </w:pPr>
    </w:p>
    <w:p w14:paraId="43EDCCDA" w14:textId="58710FB8" w:rsidR="00246BC4" w:rsidRPr="00632604" w:rsidRDefault="00246BC4" w:rsidP="00246BC4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246BC4">
        <w:rPr>
          <w:rFonts w:asciiTheme="minorHAnsi" w:hAnsiTheme="minorHAnsi" w:cstheme="minorHAnsi"/>
          <w:sz w:val="22"/>
          <w:szCs w:val="22"/>
        </w:rPr>
        <w:t>Jeżeli oferta, powoduje powstanie u Zamawiającego obowiązku podatkowego zgodnie z ustawą                    z dnia 11 marca 2004 r.</w:t>
      </w:r>
      <w:r>
        <w:t xml:space="preserve"> </w:t>
      </w:r>
      <w:r w:rsidRPr="00246BC4">
        <w:rPr>
          <w:rFonts w:asciiTheme="minorHAnsi" w:hAnsiTheme="minorHAnsi" w:cstheme="minorHAnsi"/>
          <w:sz w:val="22"/>
          <w:szCs w:val="22"/>
        </w:rPr>
        <w:t>o podatku od towarów i usług ( tj. Dz. U. z 2022 r. poz. 931 z późn. zm.), dla celów zastosowania kryterium ceny</w:t>
      </w:r>
      <w:r>
        <w:t xml:space="preserve"> </w:t>
      </w:r>
      <w:r w:rsidRPr="00246BC4">
        <w:rPr>
          <w:rFonts w:asciiTheme="minorHAnsi" w:hAnsiTheme="minorHAnsi" w:cstheme="minorHAnsi"/>
          <w:sz w:val="22"/>
          <w:szCs w:val="22"/>
        </w:rPr>
        <w:t>Zamawiający doliczy do przedstawionej w tej ofercie ceny kwotę podatku od towarów i usług, którą miałby obowiązek</w:t>
      </w:r>
      <w:r>
        <w:t xml:space="preserve"> </w:t>
      </w:r>
      <w:r w:rsidRPr="00246BC4">
        <w:rPr>
          <w:rFonts w:asciiTheme="minorHAnsi" w:hAnsiTheme="minorHAnsi" w:cstheme="minorHAnsi"/>
          <w:sz w:val="22"/>
          <w:szCs w:val="22"/>
        </w:rPr>
        <w:t>rozliczyć. Wykonawca ma obowiązek:</w:t>
      </w:r>
    </w:p>
    <w:p w14:paraId="14D89832" w14:textId="77777777" w:rsidR="00246BC4" w:rsidRDefault="00246BC4" w:rsidP="00246BC4">
      <w:pPr>
        <w:pStyle w:val="Akapitzlist"/>
        <w:numPr>
          <w:ilvl w:val="0"/>
          <w:numId w:val="33"/>
        </w:numPr>
        <w:suppressAutoHyphens/>
        <w:autoSpaceDN w:val="0"/>
        <w:spacing w:before="120"/>
        <w:jc w:val="both"/>
        <w:textAlignment w:val="baseline"/>
      </w:pPr>
      <w:r>
        <w:t>poinformowania Zamawiającego, że wybór jego oferty będzie prowadził do powstania                             u Zamawiającego obowiązku podatkowego:</w:t>
      </w:r>
    </w:p>
    <w:p w14:paraId="54537733" w14:textId="77777777" w:rsidR="00246BC4" w:rsidRPr="00DB3955" w:rsidRDefault="00246BC4" w:rsidP="00246BC4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14:paraId="2110D2D8" w14:textId="77777777" w:rsidR="00246BC4" w:rsidRPr="00246BC4" w:rsidRDefault="00246BC4" w:rsidP="00246BC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C00000"/>
        </w:rPr>
      </w:pPr>
      <w:r w:rsidRPr="00246BC4">
        <w:rPr>
          <w:rFonts w:asciiTheme="minorHAnsi" w:hAnsiTheme="minorHAnsi" w:cstheme="minorHAnsi"/>
          <w:color w:val="C00000"/>
        </w:rPr>
        <w:t xml:space="preserve">                    (właściwe zaznaczyć)</w:t>
      </w:r>
    </w:p>
    <w:p w14:paraId="1D7570DA" w14:textId="77777777" w:rsidR="00246BC4" w:rsidRDefault="00246BC4" w:rsidP="00246BC4">
      <w:pPr>
        <w:pStyle w:val="Akapitzlist"/>
        <w:numPr>
          <w:ilvl w:val="0"/>
          <w:numId w:val="33"/>
        </w:numPr>
        <w:suppressAutoHyphens/>
        <w:autoSpaceDN w:val="0"/>
        <w:spacing w:before="120"/>
        <w:jc w:val="both"/>
        <w:textAlignment w:val="baseline"/>
      </w:pPr>
      <w:r>
        <w:t>wskazania nazwy (rodzaju) towaru lub usługi, których dostawa lub świadczenie będą prowadziły do powstania obowiązku podatkowego: …………………………………………………………..,</w:t>
      </w:r>
    </w:p>
    <w:p w14:paraId="3D772081" w14:textId="77777777" w:rsidR="00246BC4" w:rsidRDefault="00246BC4" w:rsidP="00246BC4">
      <w:pPr>
        <w:pStyle w:val="Akapitzlist"/>
        <w:numPr>
          <w:ilvl w:val="0"/>
          <w:numId w:val="33"/>
        </w:numPr>
        <w:suppressAutoHyphens/>
        <w:autoSpaceDN w:val="0"/>
        <w:spacing w:before="120"/>
        <w:jc w:val="both"/>
        <w:textAlignment w:val="baseline"/>
      </w:pPr>
      <w:r>
        <w:t>wskazania wartości towaru lub usługi objętego obowiązkiem podatkowym Zamawiającego, bez kwoty podatku: ………………………zł netto,</w:t>
      </w:r>
    </w:p>
    <w:p w14:paraId="0B0E94C3" w14:textId="28FD7657" w:rsidR="00246BC4" w:rsidRPr="00246BC4" w:rsidRDefault="00246BC4" w:rsidP="00B65F4B">
      <w:pPr>
        <w:pStyle w:val="Akapitzlist"/>
        <w:numPr>
          <w:ilvl w:val="0"/>
          <w:numId w:val="33"/>
        </w:numPr>
        <w:suppressAutoHyphens/>
        <w:autoSpaceDN w:val="0"/>
        <w:spacing w:before="120"/>
        <w:jc w:val="both"/>
        <w:textAlignment w:val="baseline"/>
      </w:pPr>
      <w:r>
        <w:t>wskazania stawki podatku od towarów i usług, która zgodnie z wiedzą Wykonawcy, będzie miała zastosowanie ………………%</w:t>
      </w:r>
    </w:p>
    <w:p w14:paraId="61F0527C" w14:textId="69D87FB6" w:rsidR="00246BC4" w:rsidRPr="00246BC4" w:rsidRDefault="00246BC4" w:rsidP="00246BC4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246BC4">
        <w:rPr>
          <w:rFonts w:ascii="Calibri" w:hAnsi="Calibri" w:cs="Calibri"/>
          <w:sz w:val="22"/>
          <w:szCs w:val="22"/>
        </w:rPr>
        <w:t>Zamówienie będzie wykonywane przy udziale podwykonawców:</w:t>
      </w:r>
    </w:p>
    <w:p w14:paraId="5B993849" w14:textId="77777777" w:rsidR="00246BC4" w:rsidRPr="00D1412F" w:rsidRDefault="00246BC4" w:rsidP="00246BC4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20112F2C" w14:textId="77777777" w:rsidR="00246BC4" w:rsidRPr="00DB3955" w:rsidRDefault="00246BC4" w:rsidP="00246BC4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14:paraId="4E4B7EFA" w14:textId="77777777" w:rsidR="00246BC4" w:rsidRDefault="00246BC4" w:rsidP="00246BC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</w:rPr>
      </w:pPr>
      <w:r w:rsidRPr="00246BC4">
        <w:rPr>
          <w:rFonts w:asciiTheme="minorHAnsi" w:hAnsiTheme="minorHAnsi" w:cstheme="minorHAnsi"/>
          <w:color w:val="C00000"/>
        </w:rPr>
        <w:t xml:space="preserve">                    (właściwe zaznaczyć)</w:t>
      </w:r>
    </w:p>
    <w:p w14:paraId="12CD00F5" w14:textId="77777777" w:rsidR="00246BC4" w:rsidRPr="00E7221D" w:rsidRDefault="00246BC4" w:rsidP="00246BC4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221D">
        <w:rPr>
          <w:rFonts w:ascii="Calibri" w:hAnsi="Calibri" w:cs="Calibri"/>
          <w:sz w:val="22"/>
          <w:szCs w:val="22"/>
        </w:rPr>
        <w:t xml:space="preserve">W przypadku odpowiedzi </w:t>
      </w:r>
      <w:r>
        <w:rPr>
          <w:rFonts w:ascii="Calibri" w:hAnsi="Calibri" w:cs="Calibri"/>
          <w:sz w:val="22"/>
          <w:szCs w:val="22"/>
        </w:rPr>
        <w:t>TAK</w:t>
      </w:r>
      <w:r w:rsidRPr="00E7221D">
        <w:rPr>
          <w:rFonts w:ascii="Calibri" w:hAnsi="Calibri" w:cs="Calibri"/>
          <w:sz w:val="22"/>
          <w:szCs w:val="22"/>
        </w:rPr>
        <w:t xml:space="preserve"> należy podać zakres robót wykonywany przez Podwykonawców</w:t>
      </w: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E7221D">
        <w:rPr>
          <w:rFonts w:ascii="Calibri" w:hAnsi="Calibri" w:cs="Calibri"/>
          <w:sz w:val="22"/>
          <w:szCs w:val="22"/>
        </w:rPr>
        <w:t xml:space="preserve">  i wskazać nazwy Podwykonawców</w:t>
      </w:r>
    </w:p>
    <w:p w14:paraId="5DAA7F29" w14:textId="77777777" w:rsidR="00246BC4" w:rsidRPr="00E93980" w:rsidRDefault="00246BC4" w:rsidP="00246BC4">
      <w:pPr>
        <w:ind w:left="780"/>
        <w:jc w:val="both"/>
        <w:rPr>
          <w:rFonts w:ascii="Calibri" w:hAnsi="Calibri" w:cs="Calibri"/>
          <w:sz w:val="22"/>
          <w:szCs w:val="22"/>
        </w:rPr>
      </w:pPr>
    </w:p>
    <w:tbl>
      <w:tblPr>
        <w:tblW w:w="736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67"/>
        <w:gridCol w:w="3101"/>
      </w:tblGrid>
      <w:tr w:rsidR="00246BC4" w:rsidRPr="00FE37FA" w14:paraId="6397CBE7" w14:textId="77777777" w:rsidTr="00D1537C">
        <w:trPr>
          <w:trHeight w:val="4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1EA9" w14:textId="77777777" w:rsidR="00246BC4" w:rsidRPr="00FE37FA" w:rsidRDefault="00246BC4" w:rsidP="00D153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045" w14:textId="77777777" w:rsidR="00246BC4" w:rsidRPr="00FE37FA" w:rsidRDefault="00246BC4" w:rsidP="00D153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Nazwa podwykonawcy i adres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00A" w14:textId="7DDCABED" w:rsidR="00246BC4" w:rsidRPr="00FE37FA" w:rsidRDefault="00246BC4" w:rsidP="00BF47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 xml:space="preserve">Zakres realizowanych </w:t>
            </w:r>
            <w:r w:rsidR="00BF47FF">
              <w:rPr>
                <w:rFonts w:ascii="Calibri" w:hAnsi="Calibri" w:cs="Calibri"/>
                <w:sz w:val="22"/>
                <w:szCs w:val="22"/>
              </w:rPr>
              <w:t>usług</w:t>
            </w:r>
          </w:p>
        </w:tc>
      </w:tr>
      <w:tr w:rsidR="00246BC4" w:rsidRPr="00FE37FA" w14:paraId="1D015E42" w14:textId="77777777" w:rsidTr="00D1537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8D0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2FB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74D9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FE37FA" w14:paraId="204A53CA" w14:textId="77777777" w:rsidTr="00D1537C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D102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B0F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66B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FE37FA" w14:paraId="73AED0D9" w14:textId="77777777" w:rsidTr="00D1537C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39B5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FFB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0E4" w14:textId="77777777" w:rsidR="00246BC4" w:rsidRPr="00FE37FA" w:rsidRDefault="00246BC4" w:rsidP="00D153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C4" w:rsidRPr="007D23C6" w14:paraId="0928B8ED" w14:textId="77777777" w:rsidTr="00D1537C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39D" w14:textId="77777777" w:rsidR="00246BC4" w:rsidRPr="007D23C6" w:rsidRDefault="00246BC4" w:rsidP="00D15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E66" w14:textId="77777777" w:rsidR="00246BC4" w:rsidRPr="007D23C6" w:rsidRDefault="00246BC4" w:rsidP="00D1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A04" w14:textId="77777777" w:rsidR="00246BC4" w:rsidRPr="007D23C6" w:rsidRDefault="00246BC4" w:rsidP="00D1537C">
            <w:pPr>
              <w:jc w:val="both"/>
              <w:rPr>
                <w:sz w:val="24"/>
                <w:szCs w:val="24"/>
              </w:rPr>
            </w:pPr>
          </w:p>
        </w:tc>
      </w:tr>
    </w:tbl>
    <w:p w14:paraId="5C8AA7D7" w14:textId="77777777" w:rsidR="00246BC4" w:rsidRPr="00246BC4" w:rsidRDefault="00246BC4" w:rsidP="00246BC4">
      <w:pPr>
        <w:suppressAutoHyphens/>
        <w:autoSpaceDN w:val="0"/>
        <w:spacing w:before="120" w:line="276" w:lineRule="auto"/>
        <w:jc w:val="both"/>
        <w:textAlignment w:val="baseline"/>
      </w:pPr>
    </w:p>
    <w:p w14:paraId="43042C57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Pr="008A3A30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3A30">
        <w:rPr>
          <w:rFonts w:asciiTheme="minorHAnsi" w:hAnsiTheme="minorHAnsi" w:cstheme="minorHAnsi"/>
          <w:b/>
          <w:bCs/>
          <w:sz w:val="22"/>
          <w:szCs w:val="22"/>
        </w:rPr>
        <w:t xml:space="preserve">JESTEŚMY </w:t>
      </w:r>
      <w:r w:rsidRPr="008A3A30">
        <w:rPr>
          <w:rFonts w:asciiTheme="minorHAnsi" w:hAnsiTheme="minorHAnsi" w:cstheme="minorHAnsi"/>
          <w:sz w:val="22"/>
          <w:szCs w:val="22"/>
        </w:rPr>
        <w:t>związani ofertą przez czas</w:t>
      </w:r>
      <w:r w:rsidRPr="008A3A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3A30">
        <w:rPr>
          <w:rFonts w:asciiTheme="minorHAnsi" w:eastAsia="Calibri" w:hAnsiTheme="minorHAnsi" w:cstheme="minorHAnsi"/>
          <w:sz w:val="22"/>
          <w:szCs w:val="22"/>
          <w:lang w:eastAsia="en-US"/>
        </w:rPr>
        <w:t>wskazany w SWZ.</w:t>
      </w:r>
    </w:p>
    <w:p w14:paraId="039077D2" w14:textId="3258FD2B" w:rsidR="008A3A30" w:rsidRPr="008A3A30" w:rsidRDefault="008A3A30" w:rsidP="008A3A30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3A30">
        <w:rPr>
          <w:rFonts w:asciiTheme="minorHAnsi" w:hAnsiTheme="minorHAnsi" w:cstheme="minorHAnsi"/>
          <w:sz w:val="22"/>
          <w:szCs w:val="22"/>
        </w:rPr>
        <w:t>Na potwierdzenie powyższego wnieśliśmy wadium w wysokości ………….…….. zł w formie …………………………………………………..</w:t>
      </w:r>
    </w:p>
    <w:p w14:paraId="580C03F6" w14:textId="3131B1D0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66062343" w14:textId="19C58D6E" w:rsidR="00246BC4" w:rsidRDefault="00B65F4B" w:rsidP="00246BC4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4ACF65D0" w14:textId="77777777" w:rsidR="00246BC4" w:rsidRDefault="00246BC4" w:rsidP="00246BC4">
      <w:pPr>
        <w:suppressAutoHyphens/>
        <w:autoSpaceDN w:val="0"/>
        <w:spacing w:before="120" w:line="276" w:lineRule="auto"/>
        <w:ind w:left="357"/>
        <w:jc w:val="both"/>
        <w:textAlignment w:val="baseline"/>
      </w:pPr>
    </w:p>
    <w:p w14:paraId="5E6EC3C7" w14:textId="77777777" w:rsidR="00246BC4" w:rsidRPr="00DB3955" w:rsidRDefault="00246BC4" w:rsidP="00246BC4">
      <w:pPr>
        <w:pStyle w:val="Akapitzlist"/>
        <w:suppressAutoHyphens/>
        <w:autoSpaceDN w:val="0"/>
        <w:spacing w:after="0"/>
        <w:ind w:left="1077"/>
        <w:jc w:val="center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14:paraId="32A755E7" w14:textId="7FA6A02A" w:rsidR="00246BC4" w:rsidRPr="00BF47FF" w:rsidRDefault="00BF47FF" w:rsidP="00BF47F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                      </w:t>
      </w:r>
      <w:r w:rsidR="00246BC4" w:rsidRPr="00BF47FF">
        <w:rPr>
          <w:rFonts w:asciiTheme="minorHAnsi" w:hAnsiTheme="minorHAnsi" w:cstheme="minorHAnsi"/>
          <w:color w:val="C00000"/>
        </w:rPr>
        <w:t>(właściwe zaznaczyć)</w:t>
      </w:r>
    </w:p>
    <w:p w14:paraId="1E5F81DE" w14:textId="77777777" w:rsidR="00352D48" w:rsidRPr="00352D48" w:rsidRDefault="00352D48" w:rsidP="00352D48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</w:rPr>
      </w:pPr>
    </w:p>
    <w:p w14:paraId="456A372C" w14:textId="1262CDA3" w:rsidR="00352D48" w:rsidRPr="00352D48" w:rsidRDefault="00352D48" w:rsidP="00352D48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352D48">
        <w:rPr>
          <w:rFonts w:ascii="Calibri" w:hAnsi="Calibri" w:cs="Calibri"/>
          <w:sz w:val="22"/>
          <w:szCs w:val="22"/>
          <w:lang w:eastAsia="ar-SA"/>
        </w:rPr>
        <w:t xml:space="preserve">Zobowiązujemy </w:t>
      </w:r>
      <w:r w:rsidRPr="00352D48">
        <w:rPr>
          <w:rFonts w:ascii="Calibri" w:hAnsi="Calibri" w:cs="Calibri"/>
          <w:sz w:val="22"/>
          <w:szCs w:val="22"/>
          <w:lang w:val="x-none" w:eastAsia="ar-SA"/>
        </w:rPr>
        <w:t xml:space="preserve">się do </w:t>
      </w:r>
      <w:r w:rsidRPr="00352D48">
        <w:rPr>
          <w:rFonts w:ascii="Calibri" w:hAnsi="Calibri" w:cs="Calibri"/>
          <w:sz w:val="22"/>
          <w:szCs w:val="22"/>
          <w:lang w:eastAsia="ar-SA"/>
        </w:rPr>
        <w:t xml:space="preserve">realizowania zamówienia </w:t>
      </w:r>
      <w:bookmarkStart w:id="1" w:name="_Hlk91610830"/>
      <w:r w:rsidRPr="00352D48">
        <w:rPr>
          <w:rFonts w:ascii="Calibri" w:hAnsi="Calibri" w:cs="Calibri"/>
          <w:sz w:val="22"/>
          <w:szCs w:val="22"/>
          <w:lang w:eastAsia="ar-SA"/>
        </w:rPr>
        <w:t>przy uwzględnieniu i z poszanowaniem</w:t>
      </w:r>
      <w:r w:rsidRPr="00352D48">
        <w:rPr>
          <w:rFonts w:ascii="Calibri" w:hAnsi="Calibri" w:cs="Calibri"/>
          <w:sz w:val="22"/>
          <w:szCs w:val="22"/>
          <w:lang w:eastAsia="ar-SA"/>
        </w:rPr>
        <w:br/>
        <w:t xml:space="preserve">wymagań określonych i wynikających z obowiązujących przepisów </w:t>
      </w:r>
      <w:r w:rsidRPr="00352D48">
        <w:rPr>
          <w:rFonts w:ascii="Calibri" w:eastAsia="Arial Unicode MS" w:hAnsi="Calibri" w:cs="Calibri"/>
          <w:i/>
          <w:sz w:val="22"/>
          <w:szCs w:val="22"/>
        </w:rPr>
        <w:t xml:space="preserve">ustawy </w:t>
      </w:r>
      <w:r w:rsidRPr="00352D48">
        <w:rPr>
          <w:rStyle w:val="markedcontent"/>
          <w:rFonts w:ascii="Calibri" w:hAnsi="Calibri" w:cs="Calibri"/>
          <w:i/>
          <w:sz w:val="22"/>
          <w:szCs w:val="22"/>
        </w:rPr>
        <w:t xml:space="preserve">z dnia 11.01.2018 r.                    o elektromobilności i paliwach alternatywnych </w:t>
      </w:r>
      <w:r w:rsidRPr="00352D48">
        <w:rPr>
          <w:rStyle w:val="markedcontent"/>
          <w:rFonts w:ascii="Calibri" w:hAnsi="Calibri" w:cs="Calibri"/>
          <w:sz w:val="22"/>
          <w:szCs w:val="22"/>
        </w:rPr>
        <w:t>(w szczególności art. 68 ust. 3 tej ustawy).</w:t>
      </w:r>
      <w:bookmarkEnd w:id="1"/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518F55A4" w14:textId="56BFFD38" w:rsidR="00352D48" w:rsidRPr="00276065" w:rsidRDefault="00352D48" w:rsidP="00352D48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276065">
        <w:rPr>
          <w:rFonts w:ascii="Calibri" w:hAnsi="Calibri" w:cs="Calibri"/>
          <w:sz w:val="22"/>
          <w:szCs w:val="22"/>
        </w:rPr>
        <w:t xml:space="preserve">Do niniejszego formularza Oferty są załączone następujące dokumenty, które stanowią integralną jej część: </w:t>
      </w:r>
    </w:p>
    <w:p w14:paraId="02D54C66" w14:textId="77777777" w:rsidR="00352D48" w:rsidRDefault="00352D48" w:rsidP="00352D48">
      <w:pPr>
        <w:numPr>
          <w:ilvl w:val="0"/>
          <w:numId w:val="34"/>
        </w:num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BE09409" w14:textId="77777777" w:rsidR="00352D48" w:rsidRPr="00E31204" w:rsidRDefault="00352D48" w:rsidP="00352D48">
      <w:pPr>
        <w:numPr>
          <w:ilvl w:val="0"/>
          <w:numId w:val="34"/>
        </w:numPr>
        <w:spacing w:before="120" w:line="276" w:lineRule="auto"/>
        <w:jc w:val="both"/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699B547D" w14:textId="595CA0BD" w:rsidR="00B65F4B" w:rsidRDefault="00B65F4B" w:rsidP="00352D48">
      <w:pPr>
        <w:suppressAutoHyphens/>
        <w:autoSpaceDN w:val="0"/>
        <w:spacing w:before="120" w:line="276" w:lineRule="auto"/>
        <w:ind w:left="357"/>
        <w:jc w:val="both"/>
        <w:textAlignment w:val="baseline"/>
      </w:pPr>
    </w:p>
    <w:p w14:paraId="0705399F" w14:textId="77777777" w:rsidR="00B65F4B" w:rsidRDefault="00B65F4B" w:rsidP="00B65F4B"/>
    <w:p w14:paraId="465EAF3B" w14:textId="77777777" w:rsidR="0045126C" w:rsidRDefault="0045126C" w:rsidP="00B65F4B"/>
    <w:p w14:paraId="6610C13B" w14:textId="77777777" w:rsidR="00564A65" w:rsidRDefault="00564A65" w:rsidP="00B65F4B"/>
    <w:p w14:paraId="2BD1EEB8" w14:textId="77777777" w:rsidR="00564A65" w:rsidRDefault="00564A65" w:rsidP="00B65F4B"/>
    <w:p w14:paraId="2FBFCD1B" w14:textId="77777777" w:rsidR="00564A65" w:rsidRDefault="00564A65" w:rsidP="00B65F4B"/>
    <w:p w14:paraId="6C2C4A7D" w14:textId="77777777" w:rsidR="00564A65" w:rsidRDefault="00564A65" w:rsidP="00B65F4B"/>
    <w:p w14:paraId="7A329AC3" w14:textId="77777777" w:rsidR="00564A65" w:rsidRDefault="00564A65" w:rsidP="00B65F4B"/>
    <w:p w14:paraId="026826B3" w14:textId="77777777" w:rsidR="00564A65" w:rsidRDefault="00564A65" w:rsidP="00B65F4B"/>
    <w:p w14:paraId="70A15E3E" w14:textId="77777777" w:rsidR="00564A65" w:rsidRDefault="00564A65" w:rsidP="00B65F4B"/>
    <w:p w14:paraId="79A959B9" w14:textId="77777777" w:rsidR="00564A65" w:rsidRDefault="00564A65" w:rsidP="00B65F4B"/>
    <w:p w14:paraId="70E40005" w14:textId="77777777" w:rsidR="00564A65" w:rsidRDefault="00564A65" w:rsidP="00B65F4B"/>
    <w:p w14:paraId="7AF4AB94" w14:textId="77777777" w:rsidR="00564A65" w:rsidRDefault="00564A65" w:rsidP="00B65F4B"/>
    <w:p w14:paraId="17675716" w14:textId="77777777" w:rsidR="00564A65" w:rsidRDefault="00564A65" w:rsidP="00B65F4B"/>
    <w:p w14:paraId="00CF91BE" w14:textId="1E622264" w:rsidR="00B65F4B" w:rsidRPr="0045126C" w:rsidRDefault="00B65F4B" w:rsidP="00352D48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18"/>
          <w:szCs w:val="18"/>
          <w:lang w:bidi="hi-IN"/>
        </w:rPr>
      </w:pPr>
    </w:p>
    <w:sectPr w:rsidR="00B65F4B" w:rsidRPr="0045126C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5299" w14:textId="77777777" w:rsidR="001C7858" w:rsidRDefault="001C78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4EEF1B71" w:rsidR="00D1014A" w:rsidRPr="00CC1D5F" w:rsidRDefault="00D1014A" w:rsidP="001C7858">
        <w:pPr>
          <w:pStyle w:val="Stopka"/>
          <w:tabs>
            <w:tab w:val="center" w:pos="4427"/>
            <w:tab w:val="left" w:pos="7095"/>
          </w:tabs>
          <w:ind w:right="360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54E00">
          <w:rPr>
            <w:noProof/>
            <w:sz w:val="18"/>
            <w:szCs w:val="18"/>
          </w:rPr>
          <w:t>5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A5F0" w14:textId="77777777" w:rsidR="001C7858" w:rsidRDefault="001C78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Pr="0045126C" w:rsidRDefault="00B65F4B" w:rsidP="00B65F4B">
      <w:pPr>
        <w:spacing w:line="276" w:lineRule="auto"/>
        <w:ind w:right="28"/>
        <w:jc w:val="both"/>
        <w:rPr>
          <w:sz w:val="16"/>
          <w:szCs w:val="16"/>
        </w:rPr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45126C">
        <w:rPr>
          <w:rFonts w:ascii="Calibri" w:eastAsia="Arial" w:hAnsi="Calibri" w:cs="Calibri"/>
          <w:i/>
          <w:iCs/>
          <w:sz w:val="16"/>
          <w:szCs w:val="16"/>
          <w:vertAlign w:val="superscript"/>
        </w:rPr>
        <w:t xml:space="preserve">- </w:t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3FEE" w14:textId="77777777" w:rsidR="001C7858" w:rsidRDefault="001C78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4294EE98" w:rsidR="000A53BC" w:rsidRDefault="003C3625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945C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D13AC0" wp14:editId="3EB4C15C">
                <wp:simplePos x="0" y="0"/>
                <wp:positionH relativeFrom="margin">
                  <wp:posOffset>4699000</wp:posOffset>
                </wp:positionH>
                <wp:positionV relativeFrom="paragraph">
                  <wp:posOffset>-201930</wp:posOffset>
                </wp:positionV>
                <wp:extent cx="1173480" cy="385445"/>
                <wp:effectExtent l="0" t="0" r="7620" b="0"/>
                <wp:wrapNone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52" b="28006"/>
                        <a:stretch/>
                      </pic:blipFill>
                      <pic:spPr bwMode="auto">
                        <a:xfrm>
                          <a:off x="0" y="0"/>
                          <a:ext cx="117348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9B8B29" w14:textId="2F3C97B6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F788" w14:textId="77777777" w:rsidR="001C7858" w:rsidRDefault="001C7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7"/>
  </w:num>
  <w:num w:numId="32">
    <w:abstractNumId w:val="21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4C69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1B8"/>
    <w:rsid w:val="001443E8"/>
    <w:rsid w:val="00187CF3"/>
    <w:rsid w:val="001908E6"/>
    <w:rsid w:val="001952D2"/>
    <w:rsid w:val="001C7858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46BC4"/>
    <w:rsid w:val="00256C2B"/>
    <w:rsid w:val="0026582C"/>
    <w:rsid w:val="00274EDF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2BF2"/>
    <w:rsid w:val="003265BA"/>
    <w:rsid w:val="00352D48"/>
    <w:rsid w:val="00352FE7"/>
    <w:rsid w:val="00372EA5"/>
    <w:rsid w:val="0037608C"/>
    <w:rsid w:val="00394B52"/>
    <w:rsid w:val="003A68D3"/>
    <w:rsid w:val="003C3625"/>
    <w:rsid w:val="003C57E7"/>
    <w:rsid w:val="004105F3"/>
    <w:rsid w:val="004340EB"/>
    <w:rsid w:val="004448B7"/>
    <w:rsid w:val="00446AFB"/>
    <w:rsid w:val="0045126C"/>
    <w:rsid w:val="00454E00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64A65"/>
    <w:rsid w:val="00587394"/>
    <w:rsid w:val="005901D7"/>
    <w:rsid w:val="005939DB"/>
    <w:rsid w:val="005A3CDA"/>
    <w:rsid w:val="005B38AD"/>
    <w:rsid w:val="005D3578"/>
    <w:rsid w:val="005F56C4"/>
    <w:rsid w:val="005F7B48"/>
    <w:rsid w:val="006002E6"/>
    <w:rsid w:val="00601D48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2200"/>
    <w:rsid w:val="00725B89"/>
    <w:rsid w:val="00732DF4"/>
    <w:rsid w:val="007364A2"/>
    <w:rsid w:val="0076679A"/>
    <w:rsid w:val="00771F9E"/>
    <w:rsid w:val="007721AC"/>
    <w:rsid w:val="007726DB"/>
    <w:rsid w:val="00775375"/>
    <w:rsid w:val="0078382F"/>
    <w:rsid w:val="007C40B4"/>
    <w:rsid w:val="007D5382"/>
    <w:rsid w:val="007E0B68"/>
    <w:rsid w:val="007E506A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3A30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697D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8257F"/>
    <w:rsid w:val="00AA28C2"/>
    <w:rsid w:val="00AD5732"/>
    <w:rsid w:val="00B1050C"/>
    <w:rsid w:val="00B11750"/>
    <w:rsid w:val="00B13DDB"/>
    <w:rsid w:val="00B204B0"/>
    <w:rsid w:val="00B46D7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BF47FF"/>
    <w:rsid w:val="00C06E9C"/>
    <w:rsid w:val="00C37FEE"/>
    <w:rsid w:val="00C46603"/>
    <w:rsid w:val="00C46BD6"/>
    <w:rsid w:val="00C47266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B39C8"/>
    <w:rsid w:val="00DB7AE4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970E3"/>
    <w:rsid w:val="00FA3A63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35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D029-A844-4AC0-88E5-C9277BF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71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22</cp:revision>
  <cp:lastPrinted>2021-03-08T10:44:00Z</cp:lastPrinted>
  <dcterms:created xsi:type="dcterms:W3CDTF">2022-07-05T10:29:00Z</dcterms:created>
  <dcterms:modified xsi:type="dcterms:W3CDTF">2023-07-10T06:52:00Z</dcterms:modified>
</cp:coreProperties>
</file>